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611D667A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0133EAF0" w:rsidR="00032992" w:rsidRPr="0094011E" w:rsidRDefault="00F82FA8" w:rsidP="00032992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</w:t>
      </w:r>
    </w:p>
    <w:p w14:paraId="79F32FFE" w14:textId="46CEF020" w:rsidR="00AF594D" w:rsidRDefault="0097212D" w:rsidP="00EB035A">
      <w:pPr>
        <w:pStyle w:val="Titolo2"/>
        <w:jc w:val="right"/>
      </w:pP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8C09" w14:textId="77777777" w:rsidR="009634FB" w:rsidRDefault="009634FB">
      <w:r>
        <w:separator/>
      </w:r>
    </w:p>
  </w:endnote>
  <w:endnote w:type="continuationSeparator" w:id="0">
    <w:p w14:paraId="7E0BEA1D" w14:textId="77777777" w:rsidR="009634FB" w:rsidRDefault="009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65D3" w14:textId="77777777" w:rsidR="009634FB" w:rsidRDefault="009634FB">
      <w:r>
        <w:separator/>
      </w:r>
    </w:p>
  </w:footnote>
  <w:footnote w:type="continuationSeparator" w:id="0">
    <w:p w14:paraId="3A27CC3C" w14:textId="77777777" w:rsidR="009634FB" w:rsidRDefault="0096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32992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5F2F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476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634FB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6809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3</cp:revision>
  <cp:lastPrinted>2019-11-25T14:35:00Z</cp:lastPrinted>
  <dcterms:created xsi:type="dcterms:W3CDTF">2024-03-22T11:18:00Z</dcterms:created>
  <dcterms:modified xsi:type="dcterms:W3CDTF">2025-12-15T09:22:00Z</dcterms:modified>
</cp:coreProperties>
</file>